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ČESTNÉ PROHLÁŠENÍ - VZOR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á níže podepsaný/á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méno a příjmení: 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a: ……………………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číslo občanského průkazu, příp. cestovního dokladu: 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vádím následující důvod k opuštění místa trvalého pobytu nebo bydliště</w:t>
      </w:r>
      <w:r>
        <w:rPr>
          <w:rStyle w:val="Ukotvenpoznmkypodarou"/>
          <w:rFonts w:cs="Arial" w:ascii="Arial" w:hAnsi="Arial"/>
          <w:sz w:val="24"/>
          <w:szCs w:val="24"/>
        </w:rPr>
        <w:footnoteReference w:id="2"/>
      </w:r>
      <w:r>
        <w:rPr>
          <w:rFonts w:cs="Arial" w:ascii="Arial" w:hAnsi="Arial"/>
          <w:sz w:val="24"/>
          <w:szCs w:val="24"/>
        </w:rPr>
        <w:t>) v souladu s usnesením vlády č. 216 ze dne 26. 2. 2021: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bookmarkStart w:id="0" w:name="_GoBack"/>
      <w:bookmarkEnd w:id="0"/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uvádím, že cestuji do místa: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………………………………………………………………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odepsáno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n ……………………………………………………………………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odina ………………………………………………………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pis ………………………………………………………………….</w:t>
      </w:r>
    </w:p>
    <w:p>
      <w:pPr>
        <w:pStyle w:val="Normal"/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c27040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0a6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a671c"/>
    <w:rPr>
      <w:vertAlign w:val="superscript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c2704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0a671c"/>
    <w:pPr>
      <w:spacing w:lineRule="auto" w:line="240" w:before="0" w:after="0"/>
    </w:pPr>
    <w:rPr>
      <w:sz w:val="20"/>
      <w:szCs w:val="20"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2.5.1$Windows_x86 LibreOffice_project/0312e1a284a7d50ca85a365c316c7abbf20a4d22</Application>
  <Pages>1</Pages>
  <Words>79</Words>
  <Characters>730</Characters>
  <CharactersWithSpaces>794</CharactersWithSpaces>
  <Paragraphs>17</Paragraphs>
  <Company>Ministerstvo vnitra Č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7:27:00Z</dcterms:created>
  <dc:creator>VOKÁČ Petr, Mgr.</dc:creator>
  <dc:description/>
  <dc:language>en-US</dc:language>
  <cp:lastModifiedBy>FORŠT Petr</cp:lastModifiedBy>
  <cp:lastPrinted>2021-02-25T16:43:00Z</cp:lastPrinted>
  <dcterms:modified xsi:type="dcterms:W3CDTF">2021-02-26T21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